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50" cy="9476740"/>
                <wp:effectExtent l="0" t="0" r="0" b="101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015" cy="9476740"/>
                          <a:chOff x="0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8629619" cy="7560000"/>
                            <a:chOff x="0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8134350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F609E" w:rsidRDefault="007F609E" w:rsidP="007F609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0" y="0"/>
                              <a:ext cx="6648450" cy="7559982"/>
                              <a:chOff x="0" y="0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3705" y="2767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F609E" w:rsidRDefault="007F609E" w:rsidP="007F609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0" y="0"/>
                                <a:ext cx="10470" cy="14565"/>
                                <a:chOff x="0" y="0"/>
                                <a:chExt cx="10470" cy="14565"/>
                              </a:xfrm>
                            </wpg:grpSpPr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870" y="0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9" name="Прямая со стрелкой 9"/>
                              <wps:cNvCnPr/>
                              <wps:spPr>
                                <a:xfrm>
                                  <a:off x="0" y="1620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7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425" y="679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58.05pt;margin-top:10.05pt;width:679.5pt;height:746.2pt;z-index:251659264;mso-width-relative:margin;mso-height-relative:margin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">
                <v:group id="Группа 2" o:spid="_x0000_s1027" style="position:absolute;width:86296;height:75600" coordsize="86296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81343;top:29412;width:4953;height:4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7F609E" w:rsidRDefault="007F609E" w:rsidP="007F609E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rect>
                  <v:group id="Группа 4" o:spid="_x0000_s1029" style="position:absolute;width:66484;height:75599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5" o:spid="_x0000_s1030" style="position:absolute;left:3705;top:2767;width:16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7F609E" w:rsidRDefault="007F609E" w:rsidP="007F609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  <v:group id="Группа 6" o:spid="_x0000_s1031" style="position:absolute;width:10470;height:14565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8" o:spid="_x0000_s1032" type="#_x0000_t32" style="position:absolute;left:870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0cT78AAADaAAAADwAAAGRycy9kb3ducmV2LnhtbERPzWrCQBC+C32HZQq96aYeikZXsZZC&#10;oadEH2DITrJps7Mxu8b07TsHwePH97/dT75TIw2xDWzgdZGBIq6CbbkxcD59zlegYkK22AUmA38U&#10;Yb97mm0xt+HGBY1lapSEcMzRgEupz7WOlSOPcRF6YuHqMHhMAodG2wFvEu47vcyyN+2xZWlw2NPR&#10;UfVbXr2BS1m/H6+nn28RXuqDG4vlx7ow5uV5OmxAJZrSQ3x3f1kDslWuyA3Qu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80cT78AAADaAAAADwAAAAAAAAAAAAAAAACh&#10;AgAAZHJzL2Rvd25yZXYueG1sUEsFBgAAAAAEAAQA+QAAAI0DAAAAAA==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9" o:spid="_x0000_s1033" type="#_x0000_t32" style="position:absolute;top:1620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51MEAAADaAAAADwAAAGRycy9kb3ducmV2LnhtbESP3YrCMBSE7xd8h3AE79ZUL2TtGsUf&#10;BMGr1n2AQ3PaVJuT2sRa394sLOzlMN/MMKvNYBvRU+drxwpm0wQEceF0zZWCn8vx8wuED8gaG8ek&#10;4EUeNuvRxwpT7Z6cUZ+HSsQS9ikqMCG0qZS+MGTRT11LHL3SdRZDlF0ldYfPWG4bOU+ShbRYc1ww&#10;2NLeUHHLH1bBPS93+8fleo7gvdyaPpsflplSk/Gw/QYRaAj/8F/6pBUs4fdKvAF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gbnUwQAAANoAAAAPAAAAAAAAAAAAAAAA&#10;AKECAABkcnMvZG93bnJldi54bWxQSwUGAAAAAAQABAD5AAAAjwM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425;top:679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oEknDAAAA2gAAAA8AAABkcnMvZG93bnJldi54bWxEj0+LwjAUxO/CfofwFrxpuiIq1SjLsqKC&#10;F/+hx2fzti3bvNQmavXTG0HwOMzMb5jRpDaFuFDlcssKvtoRCOLE6pxTBdvNtDUA4TyyxsIyKbiR&#10;g8n4ozHCWNsrr+iy9qkIEHYxKsi8L2MpXZKRQde2JXHw/mxl0AdZpVJXeA1wU8hOFPWkwZzDQoYl&#10;/WSU/K/PRkFkksNxd3aLmez8yuX91HVmf1Cq+Vl/D0F4qv07/GrPtYI+PK+EGyDH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gSScMAAADaAAAADwAAAAAAAAAAAAAAAACf&#10;AgAAZHJzL2Rvd25yZXYueG1sUEsFBgAAAAAEAAQA9wAAAI8DAAAAAA==&#10;">
                      <v:imagedata r:id="rId10" o:title="эмблема ЕКТС 2009"/>
                    </v:shape>
                  </v:group>
                </v:group>
              </v:group>
            </w:pict>
          </mc:Fallback>
        </mc:AlternateContent>
      </w: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АПО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Екатеринбургский колледж транспортного строительства»</w:t>
      </w: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П 01.01</w:t>
      </w: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арс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Л.</w:t>
      </w:r>
    </w:p>
    <w:p w:rsidR="007F609E" w:rsidRDefault="007F609E" w:rsidP="007F609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7F609E" w:rsidRDefault="007F609E" w:rsidP="007F609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.</w:t>
      </w:r>
    </w:p>
    <w:p w:rsidR="007F609E" w:rsidRDefault="007F609E" w:rsidP="007F609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609E" w:rsidRDefault="007F609E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</w:p>
    <w:p w:rsidR="00FA39F5" w:rsidRDefault="00FA39F5" w:rsidP="007F60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id w:val="-54898749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:rsidR="00FA39F5" w:rsidRDefault="00FA39F5">
          <w:pPr>
            <w:pStyle w:val="a3"/>
          </w:pPr>
        </w:p>
        <w:p w:rsidR="00FA39F5" w:rsidRDefault="00FA3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2108" w:history="1">
            <w:r w:rsidRPr="002775D3">
              <w:rPr>
                <w:rStyle w:val="a7"/>
                <w:noProof/>
              </w:rPr>
              <w:t xml:space="preserve">1. </w:t>
            </w:r>
            <w:r w:rsidRPr="002775D3">
              <w:rPr>
                <w:rStyle w:val="a7"/>
                <w:rFonts w:cs="Times New Roman"/>
                <w:b/>
                <w:noProof/>
              </w:rPr>
              <w:t>Задание №3 Индивидуальное задание (вариант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09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0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1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2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3" w:history="1">
            <w:r w:rsidRPr="002775D3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5</w:t>
            </w:r>
            <w:r w:rsidRPr="002775D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Используемые</w:t>
            </w:r>
            <w:r w:rsidRPr="002775D3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4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5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6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Default="00FA39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8082117" w:history="1"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9 Приложение (</w:t>
            </w:r>
            <w:r w:rsidRPr="002775D3">
              <w:rPr>
                <w:rStyle w:val="a7"/>
                <w:rFonts w:ascii="Times New Roman" w:hAnsi="Times New Roman" w:cs="Times New Roman"/>
                <w:noProof/>
              </w:rPr>
              <w:t>pr</w:t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2775D3">
              <w:rPr>
                <w:rStyle w:val="a7"/>
                <w:rFonts w:ascii="Times New Roman" w:hAnsi="Times New Roman" w:cs="Times New Roman"/>
                <w:noProof/>
              </w:rPr>
              <w:t>screen</w:t>
            </w:r>
            <w:r w:rsidRPr="002775D3">
              <w:rPr>
                <w:rStyle w:val="a7"/>
                <w:rFonts w:ascii="Times New Roman" w:hAnsi="Times New Roman" w:cs="Times New Roman"/>
                <w:noProof/>
                <w:lang w:val="ru-RU"/>
              </w:rPr>
              <w:t xml:space="preserve"> экра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9F5" w:rsidRPr="00FA39F5" w:rsidRDefault="00FA39F5" w:rsidP="00FA39F5">
          <w:r>
            <w:rPr>
              <w:b/>
              <w:bCs/>
            </w:rPr>
            <w:fldChar w:fldCharType="end"/>
          </w:r>
        </w:p>
      </w:sdtContent>
    </w:sdt>
    <w:p w:rsidR="007F609E" w:rsidRDefault="007F609E">
      <w:pPr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FA39F5" w:rsidRDefault="00FA39F5">
      <w:pPr>
        <w:rPr>
          <w:lang w:val="ru-RU"/>
        </w:rPr>
      </w:pPr>
    </w:p>
    <w:p w:rsidR="007F609E" w:rsidRDefault="007F609E" w:rsidP="007F609E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bookmarkStart w:id="2" w:name="_Toc138082108"/>
      <w:r>
        <w:rPr>
          <w:sz w:val="28"/>
          <w:szCs w:val="28"/>
        </w:rPr>
        <w:t>1</w:t>
      </w:r>
      <w:r>
        <w:t xml:space="preserve">. </w:t>
      </w:r>
      <w:r>
        <w:rPr>
          <w:rFonts w:cs="Times New Roman"/>
          <w:b/>
          <w:color w:val="auto"/>
          <w:sz w:val="28"/>
          <w:szCs w:val="28"/>
        </w:rPr>
        <w:t>Задание №</w:t>
      </w:r>
      <w:bookmarkEnd w:id="1"/>
      <w:r>
        <w:rPr>
          <w:rFonts w:cs="Times New Roman"/>
          <w:b/>
          <w:color w:val="auto"/>
          <w:sz w:val="28"/>
          <w:szCs w:val="28"/>
        </w:rPr>
        <w:t>3 И</w:t>
      </w:r>
      <w:r w:rsidR="00FA39F5">
        <w:rPr>
          <w:rFonts w:cs="Times New Roman"/>
          <w:b/>
          <w:color w:val="auto"/>
          <w:sz w:val="28"/>
          <w:szCs w:val="28"/>
        </w:rPr>
        <w:t>ндивидуальное задание (вариант 8</w:t>
      </w:r>
      <w:r>
        <w:rPr>
          <w:rFonts w:cs="Times New Roman"/>
          <w:b/>
          <w:color w:val="auto"/>
          <w:sz w:val="28"/>
          <w:szCs w:val="28"/>
        </w:rPr>
        <w:t>)</w:t>
      </w:r>
      <w:bookmarkEnd w:id="2"/>
    </w:p>
    <w:p w:rsidR="007F609E" w:rsidRDefault="007F609E" w:rsidP="007F609E">
      <w:pPr>
        <w:pStyle w:val="2"/>
        <w:numPr>
          <w:ilvl w:val="1"/>
          <w:numId w:val="1"/>
        </w:numPr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0"/>
      <w:bookmarkStart w:id="4" w:name="_Toc13808210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3"/>
      <w:bookmarkEnd w:id="4"/>
    </w:p>
    <w:p w:rsid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ть проект для демонстрации работы: ввод-вывод информ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</w:t>
      </w:r>
      <w:proofErr w:type="gramEnd"/>
    </w:p>
    <w:p w:rsid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ъектах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азового класса и класса потомка</w:t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Машина</w:t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-пробег;</w:t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расход на </w:t>
      </w:r>
      <w:proofErr w:type="gramStart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км</w:t>
      </w:r>
      <w:proofErr w:type="gramEnd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Q = пробег/ расход на </w:t>
      </w:r>
      <w:proofErr w:type="gramStart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км</w:t>
      </w:r>
      <w:proofErr w:type="gramEnd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ласс потомок:</w:t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P: год выпуска;</w:t>
      </w:r>
    </w:p>
    <w:p w:rsid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Qp</w:t>
      </w:r>
      <w:proofErr w:type="spellEnd"/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= Q * 1,15*год выпуска</w:t>
      </w:r>
    </w:p>
    <w:p w:rsidR="007F609E" w:rsidRPr="00812CE8" w:rsidRDefault="007F609E" w:rsidP="007F609E">
      <w:pPr>
        <w:pStyle w:val="2"/>
        <w:numPr>
          <w:ilvl w:val="1"/>
          <w:numId w:val="2"/>
        </w:numPr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3808211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5"/>
    </w:p>
    <w:p w:rsidR="007F609E" w:rsidRPr="007F609E" w:rsidRDefault="007F609E" w:rsidP="007F609E">
      <w:pPr>
        <w:rPr>
          <w:rFonts w:ascii="Times New Roman" w:hAnsi="Times New Roman" w:cs="Times New Roman"/>
          <w:sz w:val="28"/>
          <w:szCs w:val="28"/>
        </w:rPr>
      </w:pPr>
      <w:r w:rsidRPr="007F609E">
        <w:rPr>
          <w:rFonts w:ascii="Times New Roman" w:hAnsi="Times New Roman" w:cs="Times New Roman"/>
          <w:sz w:val="28"/>
          <w:szCs w:val="28"/>
        </w:rPr>
        <w:t>Car.sc</w:t>
      </w:r>
    </w:p>
    <w:p w:rsidR="007F609E" w:rsidRDefault="007F609E" w:rsidP="007F609E">
      <w:r w:rsidRPr="007F609E">
        <w:drawing>
          <wp:inline distT="0" distB="0" distL="0" distR="0" wp14:anchorId="47171F62" wp14:editId="0BDE3AFD">
            <wp:extent cx="4363770" cy="425924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185" cy="42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Default="007F609E" w:rsidP="007F609E">
      <w:r w:rsidRPr="007F609E">
        <w:lastRenderedPageBreak/>
        <w:drawing>
          <wp:inline distT="0" distB="0" distL="0" distR="0" wp14:anchorId="72900D82" wp14:editId="467AC1BE">
            <wp:extent cx="4965826" cy="485813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6323" cy="48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609E">
        <w:rPr>
          <w:rFonts w:ascii="Times New Roman" w:hAnsi="Times New Roman" w:cs="Times New Roman"/>
          <w:bCs/>
          <w:sz w:val="28"/>
          <w:szCs w:val="28"/>
        </w:rPr>
        <w:t>Qp.cs</w:t>
      </w:r>
      <w:proofErr w:type="spellEnd"/>
    </w:p>
    <w:p w:rsidR="007F609E" w:rsidRDefault="007F609E" w:rsidP="007F609E">
      <w:r w:rsidRPr="007F609E">
        <w:drawing>
          <wp:inline distT="0" distB="0" distL="0" distR="0" wp14:anchorId="6C9AC31D" wp14:editId="6479B3FB">
            <wp:extent cx="5092304" cy="32275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900" cy="32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Default="007F609E" w:rsidP="007F609E">
      <w:r w:rsidRPr="007F609E">
        <w:lastRenderedPageBreak/>
        <w:drawing>
          <wp:inline distT="0" distB="0" distL="0" distR="0" wp14:anchorId="71FFDE95" wp14:editId="71EEDD71">
            <wp:extent cx="5336752" cy="47259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967" cy="47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Default="007F609E" w:rsidP="007F609E">
      <w:r w:rsidRPr="007F609E">
        <w:drawing>
          <wp:inline distT="0" distB="0" distL="0" distR="0" wp14:anchorId="7A5E7BAE" wp14:editId="15BBAEEF">
            <wp:extent cx="3511730" cy="2438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Pr="007F609E" w:rsidRDefault="007F609E" w:rsidP="007F609E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609E">
        <w:rPr>
          <w:rFonts w:ascii="Times New Roman" w:hAnsi="Times New Roman" w:cs="Times New Roman"/>
          <w:bCs/>
          <w:sz w:val="28"/>
          <w:szCs w:val="28"/>
        </w:rPr>
        <w:t>Form</w:t>
      </w:r>
      <w:r w:rsidRPr="007F609E">
        <w:rPr>
          <w:rFonts w:ascii="Times New Roman" w:hAnsi="Times New Roman" w:cs="Times New Roman"/>
          <w:bCs/>
          <w:sz w:val="28"/>
          <w:szCs w:val="28"/>
          <w:lang w:val="ru-RU"/>
        </w:rPr>
        <w:t>1.</w:t>
      </w:r>
      <w:proofErr w:type="spellStart"/>
      <w:r w:rsidRPr="007F609E">
        <w:rPr>
          <w:rFonts w:ascii="Times New Roman" w:hAnsi="Times New Roman" w:cs="Times New Roman"/>
          <w:bCs/>
          <w:sz w:val="28"/>
          <w:szCs w:val="28"/>
        </w:rPr>
        <w:t>cs</w:t>
      </w:r>
      <w:proofErr w:type="spellEnd"/>
    </w:p>
    <w:p w:rsidR="007F609E" w:rsidRDefault="007F609E" w:rsidP="007F609E">
      <w:r w:rsidRPr="007F609E">
        <w:lastRenderedPageBreak/>
        <w:drawing>
          <wp:inline distT="0" distB="0" distL="0" distR="0" wp14:anchorId="6A66976B" wp14:editId="7CCBC264">
            <wp:extent cx="5391427" cy="37212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Default="007F609E" w:rsidP="007F609E">
      <w:r w:rsidRPr="007F609E">
        <w:drawing>
          <wp:inline distT="0" distB="0" distL="0" distR="0" wp14:anchorId="56E9AA86" wp14:editId="5DC7C4C3">
            <wp:extent cx="5940425" cy="239051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Pr="00812CE8" w:rsidRDefault="007F609E" w:rsidP="007F609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3808211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6"/>
    </w:p>
    <w:p w:rsidR="007F609E" w:rsidRPr="006649F1" w:rsidRDefault="007F609E" w:rsidP="007F609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q</w:t>
      </w:r>
      <w:r w:rsidRPr="000D1CC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D1CC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0D1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словию задания в базовом классе </w:t>
      </w:r>
      <w:r>
        <w:rPr>
          <w:rFonts w:ascii="Times New Roman" w:hAnsi="Times New Roman" w:cs="Times New Roman"/>
          <w:sz w:val="28"/>
          <w:szCs w:val="28"/>
        </w:rPr>
        <w:t>Ca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09E" w:rsidRDefault="007F609E" w:rsidP="007F60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move</w:t>
      </w:r>
      <w:r w:rsidRPr="00AB379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B379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Remove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3794">
        <w:rPr>
          <w:rFonts w:ascii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ма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коллекции в классе потом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09E" w:rsidRDefault="007F609E" w:rsidP="007F609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pr</w:t>
      </w:r>
      <w:proofErr w:type="spellEnd"/>
      <w:r w:rsidRPr="005F2EA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F2EA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Qp</w:t>
      </w:r>
      <w:proofErr w:type="spellEnd"/>
      <w:r w:rsidRPr="005F2E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словию задачи в классе потом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09E" w:rsidRDefault="007F609E" w:rsidP="007F60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dd</w:t>
      </w:r>
      <w:r w:rsidRPr="006649F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649F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 информацию в коллекцию.</w:t>
      </w:r>
    </w:p>
    <w:p w:rsidR="007F609E" w:rsidRPr="007F609E" w:rsidRDefault="007F609E" w:rsidP="007F60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dList</w:t>
      </w:r>
      <w:proofErr w:type="spellEnd"/>
      <w:r w:rsidRPr="007F609E">
        <w:rPr>
          <w:rFonts w:ascii="Times New Roman" w:hAnsi="Times New Roman" w:cs="Times New Roman"/>
          <w:sz w:val="28"/>
          <w:szCs w:val="28"/>
          <w:lang w:val="ru-RU"/>
        </w:rPr>
        <w:t>2(</w:t>
      </w:r>
      <w:proofErr w:type="gramEnd"/>
      <w:r w:rsidRPr="007F60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649F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 информацию в коллекцию.</w:t>
      </w:r>
    </w:p>
    <w:p w:rsidR="007F609E" w:rsidRPr="006649F1" w:rsidRDefault="007F609E" w:rsidP="007F609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Get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49F1">
        <w:rPr>
          <w:rFonts w:ascii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 всю коллекцию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6649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609E" w:rsidRDefault="007F609E" w:rsidP="007F609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3808211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4 Алгоритм решения</w:t>
      </w:r>
      <w:bookmarkEnd w:id="7"/>
    </w:p>
    <w:p w:rsidR="007F609E" w:rsidRDefault="007F609E" w:rsidP="007F609E">
      <w:r>
        <w:rPr>
          <w:lang w:val="ru-RU"/>
        </w:rPr>
        <w:t xml:space="preserve">  </w:t>
      </w:r>
      <w:r w:rsidR="008F0738" w:rsidRPr="008F0738">
        <w:rPr>
          <w:lang w:val="ru-RU"/>
        </w:rPr>
        <w:drawing>
          <wp:inline distT="0" distB="0" distL="0" distR="0" wp14:anchorId="22BE8509" wp14:editId="56D19A7A">
            <wp:extent cx="4104663" cy="48617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597" cy="48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7F609E">
      <w:r w:rsidRPr="008F0738">
        <w:drawing>
          <wp:inline distT="0" distB="0" distL="0" distR="0" wp14:anchorId="72920697" wp14:editId="66749E25">
            <wp:extent cx="3997335" cy="3743608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8245" cy="374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7F609E">
      <w:r w:rsidRPr="008F0738">
        <w:lastRenderedPageBreak/>
        <w:drawing>
          <wp:inline distT="0" distB="0" distL="0" distR="0" wp14:anchorId="66065A33" wp14:editId="767EB01F">
            <wp:extent cx="5138657" cy="5785165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057" cy="578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7F609E">
      <w:r w:rsidRPr="008F0738">
        <w:lastRenderedPageBreak/>
        <w:drawing>
          <wp:inline distT="0" distB="0" distL="0" distR="0" wp14:anchorId="2F73D881" wp14:editId="278D1696">
            <wp:extent cx="4418091" cy="3598676"/>
            <wp:effectExtent l="0" t="0" r="190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097" cy="359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7F609E">
      <w:r w:rsidRPr="008F0738">
        <w:drawing>
          <wp:inline distT="0" distB="0" distL="0" distR="0" wp14:anchorId="18832D62" wp14:editId="302E0E74">
            <wp:extent cx="4640631" cy="36440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857" cy="36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7F609E">
      <w:r w:rsidRPr="008F0738">
        <w:lastRenderedPageBreak/>
        <w:drawing>
          <wp:inline distT="0" distB="0" distL="0" distR="0" wp14:anchorId="0BCC6931" wp14:editId="3BEC3A2B">
            <wp:extent cx="3960891" cy="2512505"/>
            <wp:effectExtent l="0" t="0" r="190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402" cy="25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Pr="008F0738" w:rsidRDefault="008F0738" w:rsidP="007F609E">
      <w:r w:rsidRPr="008F0738">
        <w:drawing>
          <wp:inline distT="0" distB="0" distL="0" distR="0" wp14:anchorId="52E6363D" wp14:editId="646C0D72">
            <wp:extent cx="5057793" cy="48254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944" cy="48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9E" w:rsidRPr="007A3F72" w:rsidRDefault="007F609E" w:rsidP="007F609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8082113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7A3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Pr="007A3F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8"/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mponentModel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ata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rawing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D825D0" w:rsidRDefault="007F609E" w:rsidP="007F609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D825D0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D825D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Pr="007A3F72" w:rsidRDefault="007F609E" w:rsidP="007F609E">
      <w:proofErr w:type="gramStart"/>
      <w:r w:rsidRPr="007A3F72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gramEnd"/>
      <w:r w:rsidRPr="007A3F7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7A3F7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Windows.Forms</w:t>
      </w:r>
      <w:proofErr w:type="spellEnd"/>
      <w:r w:rsidRPr="007A3F7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7F609E" w:rsidRDefault="008F0738" w:rsidP="008F0738">
      <w:pPr>
        <w:pStyle w:val="2"/>
        <w:rPr>
          <w:rFonts w:ascii="Times New Roman" w:hAnsi="Times New Roman" w:cs="Times New Roman"/>
          <w:color w:val="auto"/>
          <w:sz w:val="28"/>
          <w:lang w:val="ru-RU"/>
        </w:rPr>
      </w:pPr>
      <w:bookmarkStart w:id="9" w:name="_Toc138082114"/>
      <w:r w:rsidRPr="008F0738">
        <w:rPr>
          <w:rFonts w:ascii="Times New Roman" w:hAnsi="Times New Roman" w:cs="Times New Roman"/>
          <w:color w:val="auto"/>
          <w:sz w:val="28"/>
          <w:lang w:val="ru-RU"/>
        </w:rPr>
        <w:lastRenderedPageBreak/>
        <w:t>1.6 Тестовые случаи</w:t>
      </w:r>
      <w:bookmarkEnd w:id="9"/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Если номер </w:t>
      </w:r>
      <w:proofErr w:type="gramStart"/>
      <w:r>
        <w:rPr>
          <w:rFonts w:ascii="Times New Roman" w:hAnsi="Times New Roman" w:cs="Times New Roman"/>
          <w:sz w:val="24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удаление не был веден: </w:t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 w:rsidRPr="008F0738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77B751A" wp14:editId="6C2A97A3">
            <wp:extent cx="5940425" cy="2034300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добавление машины поля не будут полностью заполнены:</w:t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 w:rsidRPr="008F0738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E44DE24" wp14:editId="1FF1B184">
            <wp:extent cx="5940425" cy="3260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номера машины нет в листе:</w:t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 w:rsidRPr="008F0738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66CAB9D7" wp14:editId="39825DFA">
            <wp:extent cx="5940425" cy="318633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Если </w:t>
      </w:r>
      <w:proofErr w:type="gramStart"/>
      <w:r>
        <w:rPr>
          <w:rFonts w:ascii="Times New Roman" w:hAnsi="Times New Roman" w:cs="Times New Roman"/>
          <w:sz w:val="24"/>
          <w:lang w:val="ru-RU"/>
        </w:rPr>
        <w:t>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не находится в диапазоне:</w:t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 w:rsidRPr="008F0738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45CF6594" wp14:editId="7B3E5401">
            <wp:extent cx="5940425" cy="306984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Значение «Номер машины», «Пробег», «Расход на </w:t>
      </w:r>
      <w:proofErr w:type="gramStart"/>
      <w:r>
        <w:rPr>
          <w:rFonts w:ascii="Times New Roman" w:hAnsi="Times New Roman" w:cs="Times New Roman"/>
          <w:sz w:val="24"/>
          <w:lang w:val="ru-RU"/>
        </w:rPr>
        <w:t>км</w:t>
      </w:r>
      <w:proofErr w:type="gramEnd"/>
      <w:r>
        <w:rPr>
          <w:rFonts w:ascii="Times New Roman" w:hAnsi="Times New Roman" w:cs="Times New Roman"/>
          <w:sz w:val="24"/>
          <w:lang w:val="ru-RU"/>
        </w:rPr>
        <w:t>.» не могут быть отрицательными:</w:t>
      </w:r>
    </w:p>
    <w:p w:rsidR="008F0738" w:rsidRDefault="008F0738" w:rsidP="008F0738">
      <w:pPr>
        <w:rPr>
          <w:rFonts w:ascii="Times New Roman" w:hAnsi="Times New Roman" w:cs="Times New Roman"/>
          <w:sz w:val="24"/>
          <w:lang w:val="ru-RU"/>
        </w:rPr>
      </w:pPr>
      <w:r w:rsidRPr="008F0738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311ACB5A" wp14:editId="2F8A06CE">
            <wp:extent cx="5940425" cy="341747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38" w:rsidRPr="00812CE8" w:rsidRDefault="008F0738" w:rsidP="008F073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38078165"/>
      <w:bookmarkStart w:id="11" w:name="_Toc13808211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10"/>
      <w:bookmarkEnd w:id="11"/>
    </w:p>
    <w:p w:rsidR="008F0738" w:rsidRPr="007A3F72" w:rsidRDefault="008F0738" w:rsidP="008F07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25D0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C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Visual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Studio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>, .</w:t>
      </w:r>
      <w:r w:rsidRPr="00D825D0">
        <w:rPr>
          <w:rFonts w:ascii="Times New Roman" w:hAnsi="Times New Roman" w:cs="Times New Roman"/>
          <w:sz w:val="28"/>
          <w:szCs w:val="28"/>
        </w:rPr>
        <w:t>NET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7A3F72">
        <w:rPr>
          <w:rFonts w:ascii="Times New Roman" w:hAnsi="Times New Roman" w:cs="Times New Roman"/>
          <w:sz w:val="28"/>
          <w:szCs w:val="28"/>
          <w:lang w:val="ru-RU"/>
        </w:rPr>
        <w:t xml:space="preserve"> 4.7.2</w:t>
      </w:r>
    </w:p>
    <w:p w:rsidR="008F0738" w:rsidRDefault="008F0738" w:rsidP="008F073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38078166"/>
      <w:bookmarkStart w:id="13" w:name="_Toc13808211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12"/>
      <w:bookmarkEnd w:id="13"/>
    </w:p>
    <w:p w:rsidR="00FA39F5" w:rsidRDefault="00FA39F5" w:rsidP="00FA39F5">
      <w:pPr>
        <w:rPr>
          <w:lang w:val="ru-RU"/>
        </w:rPr>
      </w:pPr>
      <w:proofErr w:type="gramStart"/>
      <w:r>
        <w:t>button</w:t>
      </w:r>
      <w:r w:rsidRPr="004D7C80">
        <w:rPr>
          <w:lang w:val="ru-RU"/>
        </w:rPr>
        <w:t xml:space="preserve">1 – </w:t>
      </w:r>
      <w:r>
        <w:rPr>
          <w:lang w:val="ru-RU"/>
        </w:rPr>
        <w:t>проводит расчеты и добавляет данные в коллекцию.</w:t>
      </w:r>
      <w:proofErr w:type="gramEnd"/>
    </w:p>
    <w:p w:rsidR="00FA39F5" w:rsidRDefault="00FA39F5" w:rsidP="00FA39F5">
      <w:pPr>
        <w:rPr>
          <w:lang w:val="ru-RU"/>
        </w:rPr>
      </w:pPr>
      <w:proofErr w:type="gramStart"/>
      <w:r>
        <w:t>button</w:t>
      </w:r>
      <w:r w:rsidRPr="004D7C80">
        <w:rPr>
          <w:lang w:val="ru-RU"/>
        </w:rPr>
        <w:t xml:space="preserve">2 – </w:t>
      </w:r>
      <w:r>
        <w:rPr>
          <w:lang w:val="ru-RU"/>
        </w:rPr>
        <w:t>удаляет элемент из коллекции, по введенному</w:t>
      </w:r>
      <w:r w:rsidRPr="004D7C80">
        <w:rPr>
          <w:lang w:val="ru-RU"/>
        </w:rPr>
        <w:t xml:space="preserve"> </w:t>
      </w:r>
      <w:r>
        <w:rPr>
          <w:lang w:val="ru-RU"/>
        </w:rPr>
        <w:t>номеру машины</w:t>
      </w:r>
      <w:r>
        <w:rPr>
          <w:lang w:val="ru-RU"/>
        </w:rPr>
        <w:t>.</w:t>
      </w:r>
      <w:proofErr w:type="gramEnd"/>
    </w:p>
    <w:p w:rsidR="00FA39F5" w:rsidRDefault="00FA39F5" w:rsidP="00FA39F5">
      <w:pPr>
        <w:rPr>
          <w:lang w:val="ru-RU"/>
        </w:rPr>
      </w:pPr>
      <w:proofErr w:type="gramStart"/>
      <w:r>
        <w:t>Textbox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ы) 5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– для ввода информации.</w:t>
      </w:r>
    </w:p>
    <w:p w:rsidR="00FA39F5" w:rsidRPr="00734186" w:rsidRDefault="00FA39F5" w:rsidP="00FA39F5">
      <w:pPr>
        <w:rPr>
          <w:lang w:val="ru-RU"/>
        </w:rPr>
      </w:pPr>
      <w:proofErr w:type="spellStart"/>
      <w:proofErr w:type="gramStart"/>
      <w:r>
        <w:t>Listbox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ы) 2 </w:t>
      </w:r>
      <w:proofErr w:type="spellStart"/>
      <w:r>
        <w:rPr>
          <w:lang w:val="ru-RU"/>
        </w:rPr>
        <w:t>шт</w:t>
      </w:r>
      <w:proofErr w:type="spellEnd"/>
      <w:r w:rsidRPr="00734186">
        <w:rPr>
          <w:lang w:val="ru-RU"/>
        </w:rPr>
        <w:t xml:space="preserve"> </w:t>
      </w:r>
      <w:r>
        <w:rPr>
          <w:lang w:val="ru-RU"/>
        </w:rPr>
        <w:t>– для вывода коллекции.</w:t>
      </w:r>
    </w:p>
    <w:p w:rsidR="00FA39F5" w:rsidRPr="00812CE8" w:rsidRDefault="00FA39F5" w:rsidP="00FA39F5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38078167"/>
      <w:bookmarkStart w:id="15" w:name="_Toc13808211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proofErr w:type="spellEnd"/>
      <w:r w:rsidRPr="003176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3176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14"/>
      <w:bookmarkEnd w:id="15"/>
    </w:p>
    <w:p w:rsidR="008F0738" w:rsidRPr="008F0738" w:rsidRDefault="00FA39F5" w:rsidP="008F0738">
      <w:pPr>
        <w:rPr>
          <w:rFonts w:ascii="Times New Roman" w:hAnsi="Times New Roman" w:cs="Times New Roman"/>
          <w:sz w:val="24"/>
          <w:lang w:val="ru-RU"/>
        </w:rPr>
      </w:pPr>
      <w:r w:rsidRPr="00FA39F5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28C44D7F" wp14:editId="34BAB145">
            <wp:extent cx="5940425" cy="208334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738" w:rsidRPr="008F0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F5" w:rsidRDefault="00FA39F5" w:rsidP="00FA39F5">
      <w:pPr>
        <w:spacing w:after="0" w:line="240" w:lineRule="auto"/>
      </w:pPr>
      <w:r>
        <w:separator/>
      </w:r>
    </w:p>
  </w:endnote>
  <w:endnote w:type="continuationSeparator" w:id="0">
    <w:p w:rsidR="00FA39F5" w:rsidRDefault="00FA39F5" w:rsidP="00F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F5" w:rsidRDefault="00FA39F5" w:rsidP="00FA39F5">
      <w:pPr>
        <w:spacing w:after="0" w:line="240" w:lineRule="auto"/>
      </w:pPr>
      <w:r>
        <w:separator/>
      </w:r>
    </w:p>
  </w:footnote>
  <w:footnote w:type="continuationSeparator" w:id="0">
    <w:p w:rsidR="00FA39F5" w:rsidRDefault="00FA39F5" w:rsidP="00FA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9E"/>
    <w:rsid w:val="007F609E"/>
    <w:rsid w:val="008F0738"/>
    <w:rsid w:val="00DB6C52"/>
    <w:rsid w:val="00FA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Прямая со стрелкой 7"/>
        <o:r id="V:Rule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9E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F609E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F6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0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609E"/>
    <w:pPr>
      <w:spacing w:line="25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4">
    <w:name w:val="List Paragraph"/>
    <w:basedOn w:val="a"/>
    <w:uiPriority w:val="34"/>
    <w:qFormat/>
    <w:rsid w:val="007F60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09E"/>
    <w:rPr>
      <w:rFonts w:ascii="Tahoma" w:eastAsia="Calibri" w:hAnsi="Tahoma" w:cs="Tahoma"/>
      <w:sz w:val="16"/>
      <w:szCs w:val="16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A39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9F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A39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9F5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F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9F5"/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9E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F609E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F6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0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609E"/>
    <w:pPr>
      <w:spacing w:line="25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6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4">
    <w:name w:val="List Paragraph"/>
    <w:basedOn w:val="a"/>
    <w:uiPriority w:val="34"/>
    <w:qFormat/>
    <w:rsid w:val="007F60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6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09E"/>
    <w:rPr>
      <w:rFonts w:ascii="Tahoma" w:eastAsia="Calibri" w:hAnsi="Tahoma" w:cs="Tahoma"/>
      <w:sz w:val="16"/>
      <w:szCs w:val="16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A39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9F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A39F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39F5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F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39F5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532F-15F2-4DFA-A006-E7E3503B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</dc:creator>
  <cp:lastModifiedBy>Светлана С</cp:lastModifiedBy>
  <cp:revision>1</cp:revision>
  <dcterms:created xsi:type="dcterms:W3CDTF">2023-06-19T09:07:00Z</dcterms:created>
  <dcterms:modified xsi:type="dcterms:W3CDTF">2023-06-19T10:49:00Z</dcterms:modified>
</cp:coreProperties>
</file>